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E21E7" w14:textId="77777777" w:rsidR="00E4209C" w:rsidRDefault="00E4209C" w:rsidP="00E4209C">
      <w:pPr>
        <w:jc w:val="left"/>
        <w:rPr>
          <w:rFonts w:ascii="宋体" w:eastAsia="宋体" w:hAnsi="宋体"/>
          <w:sz w:val="28"/>
          <w:szCs w:val="32"/>
        </w:rPr>
      </w:pPr>
      <w:bookmarkStart w:id="0" w:name="_GoBack"/>
      <w:bookmarkEnd w:id="0"/>
      <w:r>
        <w:rPr>
          <w:rFonts w:ascii="宋体" w:eastAsia="宋体" w:hAnsi="宋体" w:hint="eastAsia"/>
          <w:sz w:val="28"/>
          <w:szCs w:val="32"/>
        </w:rPr>
        <w:t>附件</w:t>
      </w:r>
    </w:p>
    <w:p w14:paraId="7377A4B5" w14:textId="77777777" w:rsidR="00E4209C" w:rsidRDefault="00E4209C" w:rsidP="00E4209C">
      <w:pPr>
        <w:jc w:val="left"/>
        <w:rPr>
          <w:rFonts w:ascii="宋体" w:eastAsia="宋体" w:hAnsi="宋体"/>
          <w:sz w:val="28"/>
          <w:szCs w:val="32"/>
        </w:rPr>
      </w:pPr>
    </w:p>
    <w:p w14:paraId="4FF6B574" w14:textId="77777777" w:rsidR="00E4209C" w:rsidRDefault="00E4209C" w:rsidP="00E4209C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sz w:val="40"/>
          <w:szCs w:val="40"/>
        </w:rPr>
        <w:t>会议回执</w:t>
      </w:r>
    </w:p>
    <w:tbl>
      <w:tblPr>
        <w:tblStyle w:val="ab"/>
        <w:tblW w:w="10059" w:type="dxa"/>
        <w:jc w:val="center"/>
        <w:tblLook w:val="04A0" w:firstRow="1" w:lastRow="0" w:firstColumn="1" w:lastColumn="0" w:noHBand="0" w:noVBand="1"/>
      </w:tblPr>
      <w:tblGrid>
        <w:gridCol w:w="1415"/>
        <w:gridCol w:w="991"/>
        <w:gridCol w:w="1559"/>
        <w:gridCol w:w="1842"/>
        <w:gridCol w:w="1701"/>
        <w:gridCol w:w="1418"/>
        <w:gridCol w:w="1133"/>
      </w:tblGrid>
      <w:tr w:rsidR="006D6ED1" w14:paraId="21C1D555" w14:textId="77777777" w:rsidTr="006F08A4">
        <w:trPr>
          <w:trHeight w:val="454"/>
          <w:jc w:val="center"/>
        </w:trPr>
        <w:tc>
          <w:tcPr>
            <w:tcW w:w="1415" w:type="dxa"/>
            <w:vAlign w:val="center"/>
          </w:tcPr>
          <w:p w14:paraId="469C0D2A" w14:textId="77777777" w:rsidR="006D6ED1" w:rsidRDefault="006D6ED1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8644" w:type="dxa"/>
            <w:gridSpan w:val="6"/>
          </w:tcPr>
          <w:p w14:paraId="6BB1DEEB" w14:textId="79562F0D" w:rsidR="006D6ED1" w:rsidRDefault="006D6ED1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6ED1" w14:paraId="450F6C31" w14:textId="77777777" w:rsidTr="00BB2936">
        <w:trPr>
          <w:trHeight w:val="454"/>
          <w:jc w:val="center"/>
        </w:trPr>
        <w:tc>
          <w:tcPr>
            <w:tcW w:w="10059" w:type="dxa"/>
            <w:gridSpan w:val="7"/>
          </w:tcPr>
          <w:p w14:paraId="2421F061" w14:textId="1E2D23BE" w:rsidR="006D6ED1" w:rsidRDefault="006D6ED1" w:rsidP="006D6ED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 会 人 员</w:t>
            </w:r>
          </w:p>
        </w:tc>
      </w:tr>
      <w:tr w:rsidR="00955B7C" w14:paraId="6AC3B570" w14:textId="77777777" w:rsidTr="00955B7C">
        <w:trPr>
          <w:trHeight w:val="454"/>
          <w:jc w:val="center"/>
        </w:trPr>
        <w:tc>
          <w:tcPr>
            <w:tcW w:w="1415" w:type="dxa"/>
            <w:vAlign w:val="center"/>
          </w:tcPr>
          <w:p w14:paraId="7BB65B0E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991" w:type="dxa"/>
            <w:vAlign w:val="center"/>
          </w:tcPr>
          <w:p w14:paraId="1DD01E53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542821E7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842" w:type="dxa"/>
            <w:vAlign w:val="center"/>
          </w:tcPr>
          <w:p w14:paraId="22A98D43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1701" w:type="dxa"/>
          </w:tcPr>
          <w:p w14:paraId="3CD99E82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参加</w:t>
            </w:r>
          </w:p>
          <w:p w14:paraId="695A6B22" w14:textId="118BD791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9日晚宴</w:t>
            </w:r>
          </w:p>
        </w:tc>
        <w:tc>
          <w:tcPr>
            <w:tcW w:w="2551" w:type="dxa"/>
            <w:gridSpan w:val="2"/>
            <w:vAlign w:val="center"/>
          </w:tcPr>
          <w:p w14:paraId="5D9CFDDB" w14:textId="3A4E4FDC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住宿</w:t>
            </w:r>
          </w:p>
        </w:tc>
      </w:tr>
      <w:tr w:rsidR="00955B7C" w14:paraId="19242BB6" w14:textId="77777777" w:rsidTr="00955B7C">
        <w:trPr>
          <w:trHeight w:val="446"/>
          <w:jc w:val="center"/>
        </w:trPr>
        <w:tc>
          <w:tcPr>
            <w:tcW w:w="1415" w:type="dxa"/>
            <w:vMerge w:val="restart"/>
            <w:vAlign w:val="center"/>
          </w:tcPr>
          <w:p w14:paraId="711485B1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3B59C8BE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E76FB29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58E4171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EF008EC" w14:textId="3E7FCE39" w:rsidR="00955B7C" w:rsidRDefault="00955B7C" w:rsidP="00955B7C">
            <w:pPr>
              <w:spacing w:beforeLines="50" w:before="156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是 </w:t>
            </w:r>
          </w:p>
          <w:p w14:paraId="6C564A5F" w14:textId="2C6348E0" w:rsidR="00955B7C" w:rsidRDefault="00955B7C" w:rsidP="00955B7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1418" w:type="dxa"/>
            <w:vAlign w:val="center"/>
          </w:tcPr>
          <w:p w14:paraId="59E504B0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28日 </w:t>
            </w:r>
          </w:p>
          <w:p w14:paraId="2D71551B" w14:textId="08A91706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9日</w:t>
            </w:r>
          </w:p>
        </w:tc>
        <w:tc>
          <w:tcPr>
            <w:tcW w:w="1133" w:type="dxa"/>
            <w:vAlign w:val="center"/>
          </w:tcPr>
          <w:p w14:paraId="6FDACA77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大床 </w:t>
            </w:r>
          </w:p>
          <w:p w14:paraId="37963962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</w:p>
        </w:tc>
      </w:tr>
      <w:tr w:rsidR="00955B7C" w14:paraId="3A171E73" w14:textId="77777777" w:rsidTr="00955B7C">
        <w:trPr>
          <w:trHeight w:val="446"/>
          <w:jc w:val="center"/>
        </w:trPr>
        <w:tc>
          <w:tcPr>
            <w:tcW w:w="1415" w:type="dxa"/>
            <w:vMerge/>
            <w:vAlign w:val="center"/>
          </w:tcPr>
          <w:p w14:paraId="1BADA70E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14:paraId="6FEE97EE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F47691E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1986DDA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5A56ED9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FBB28C0" w14:textId="45700610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</w:tr>
      <w:tr w:rsidR="00955B7C" w14:paraId="7D7D3DCA" w14:textId="77777777" w:rsidTr="00955B7C">
        <w:trPr>
          <w:trHeight w:val="226"/>
          <w:jc w:val="center"/>
        </w:trPr>
        <w:tc>
          <w:tcPr>
            <w:tcW w:w="1415" w:type="dxa"/>
            <w:vMerge w:val="restart"/>
            <w:vAlign w:val="center"/>
          </w:tcPr>
          <w:p w14:paraId="23F7ED4F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7957A6C5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2A5C0D0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BE2BF1C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0B916E0" w14:textId="77777777" w:rsidR="00955B7C" w:rsidRDefault="00955B7C" w:rsidP="00955B7C">
            <w:pPr>
              <w:spacing w:beforeLines="50" w:before="156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是 </w:t>
            </w:r>
          </w:p>
          <w:p w14:paraId="4DAB8E65" w14:textId="37AF8098" w:rsidR="00955B7C" w:rsidRDefault="00955B7C" w:rsidP="00955B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1418" w:type="dxa"/>
            <w:vAlign w:val="center"/>
          </w:tcPr>
          <w:p w14:paraId="657C8429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28日 </w:t>
            </w:r>
          </w:p>
          <w:p w14:paraId="64CA5CF4" w14:textId="404D0318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9日</w:t>
            </w:r>
          </w:p>
        </w:tc>
        <w:tc>
          <w:tcPr>
            <w:tcW w:w="1133" w:type="dxa"/>
            <w:vAlign w:val="center"/>
          </w:tcPr>
          <w:p w14:paraId="425CD6EE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大床 </w:t>
            </w:r>
          </w:p>
          <w:p w14:paraId="7EAE3D93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</w:p>
        </w:tc>
      </w:tr>
      <w:tr w:rsidR="00955B7C" w14:paraId="565CECD7" w14:textId="77777777" w:rsidTr="00955B7C">
        <w:trPr>
          <w:trHeight w:val="225"/>
          <w:jc w:val="center"/>
        </w:trPr>
        <w:tc>
          <w:tcPr>
            <w:tcW w:w="1415" w:type="dxa"/>
            <w:vMerge/>
            <w:vAlign w:val="center"/>
          </w:tcPr>
          <w:p w14:paraId="48B8654B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14:paraId="6512D246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E19B414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B1E2547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27B4EB9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E88EF9C" w14:textId="49829AD9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</w:tr>
      <w:tr w:rsidR="00955B7C" w14:paraId="56BCE454" w14:textId="77777777" w:rsidTr="00955B7C">
        <w:trPr>
          <w:trHeight w:val="226"/>
          <w:jc w:val="center"/>
        </w:trPr>
        <w:tc>
          <w:tcPr>
            <w:tcW w:w="1415" w:type="dxa"/>
            <w:vMerge w:val="restart"/>
            <w:vAlign w:val="center"/>
          </w:tcPr>
          <w:p w14:paraId="45F6E4A6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2BAE8767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8D3EC0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2AD3EC5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5A4BF0A" w14:textId="77777777" w:rsidR="00955B7C" w:rsidRDefault="00955B7C" w:rsidP="00955B7C">
            <w:pPr>
              <w:spacing w:beforeLines="50" w:before="156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是 </w:t>
            </w:r>
          </w:p>
          <w:p w14:paraId="5C631EC3" w14:textId="7C41CFA6" w:rsidR="00955B7C" w:rsidRDefault="00955B7C" w:rsidP="00955B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1418" w:type="dxa"/>
            <w:vAlign w:val="center"/>
          </w:tcPr>
          <w:p w14:paraId="177D8C0C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28日 </w:t>
            </w:r>
          </w:p>
          <w:p w14:paraId="4B4DB813" w14:textId="008F60B4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9日</w:t>
            </w:r>
          </w:p>
        </w:tc>
        <w:tc>
          <w:tcPr>
            <w:tcW w:w="1133" w:type="dxa"/>
            <w:vAlign w:val="center"/>
          </w:tcPr>
          <w:p w14:paraId="7F9B86B2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大床</w:t>
            </w:r>
          </w:p>
          <w:p w14:paraId="0C8B4AAF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</w:p>
        </w:tc>
      </w:tr>
      <w:tr w:rsidR="00955B7C" w14:paraId="0546DC41" w14:textId="77777777" w:rsidTr="00955B7C">
        <w:trPr>
          <w:trHeight w:val="225"/>
          <w:jc w:val="center"/>
        </w:trPr>
        <w:tc>
          <w:tcPr>
            <w:tcW w:w="1415" w:type="dxa"/>
            <w:vMerge/>
            <w:vAlign w:val="center"/>
          </w:tcPr>
          <w:p w14:paraId="279052AB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14:paraId="66C03007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5FF6870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256801B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A07F86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B7D698C" w14:textId="61A009B0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</w:tr>
      <w:tr w:rsidR="00955B7C" w14:paraId="37FB0F74" w14:textId="77777777" w:rsidTr="00955B7C">
        <w:trPr>
          <w:trHeight w:val="226"/>
          <w:jc w:val="center"/>
        </w:trPr>
        <w:tc>
          <w:tcPr>
            <w:tcW w:w="1415" w:type="dxa"/>
            <w:vMerge w:val="restart"/>
            <w:vAlign w:val="center"/>
          </w:tcPr>
          <w:p w14:paraId="0A7C6C87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625C3262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605D46A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8B28ED2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E853CDB" w14:textId="77777777" w:rsidR="00955B7C" w:rsidRDefault="00955B7C" w:rsidP="00955B7C">
            <w:pPr>
              <w:spacing w:beforeLines="50" w:before="156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是 </w:t>
            </w:r>
          </w:p>
          <w:p w14:paraId="44AA2507" w14:textId="587CAACC" w:rsidR="00955B7C" w:rsidRDefault="00955B7C" w:rsidP="00955B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1418" w:type="dxa"/>
            <w:vAlign w:val="center"/>
          </w:tcPr>
          <w:p w14:paraId="5CF84D32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28日 </w:t>
            </w:r>
          </w:p>
          <w:p w14:paraId="651DDD7D" w14:textId="6C5A3D8D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9日</w:t>
            </w:r>
          </w:p>
        </w:tc>
        <w:tc>
          <w:tcPr>
            <w:tcW w:w="1133" w:type="dxa"/>
            <w:vAlign w:val="center"/>
          </w:tcPr>
          <w:p w14:paraId="45C6DE06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大床 </w:t>
            </w:r>
          </w:p>
          <w:p w14:paraId="79406F4F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间</w:t>
            </w:r>
            <w:proofErr w:type="gramEnd"/>
          </w:p>
        </w:tc>
      </w:tr>
      <w:tr w:rsidR="00955B7C" w14:paraId="55DEC8FC" w14:textId="77777777" w:rsidTr="00955B7C">
        <w:trPr>
          <w:trHeight w:val="225"/>
          <w:jc w:val="center"/>
        </w:trPr>
        <w:tc>
          <w:tcPr>
            <w:tcW w:w="1415" w:type="dxa"/>
            <w:vMerge/>
            <w:vAlign w:val="center"/>
          </w:tcPr>
          <w:p w14:paraId="358CA265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14:paraId="6F3EBA94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488C151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D6D1C84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00649DB" w14:textId="77777777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DEBB07E" w14:textId="4E5B4F84" w:rsidR="00955B7C" w:rsidRDefault="00955B7C" w:rsidP="003436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</w:tr>
    </w:tbl>
    <w:p w14:paraId="5ED14516" w14:textId="77777777" w:rsidR="00E4209C" w:rsidRDefault="00E4209C" w:rsidP="00E4209C">
      <w:pPr>
        <w:widowControl/>
        <w:spacing w:line="360" w:lineRule="auto"/>
        <w:jc w:val="left"/>
        <w:rPr>
          <w:rFonts w:hAnsi="宋体" w:cs="宋体"/>
        </w:rPr>
      </w:pPr>
    </w:p>
    <w:p w14:paraId="1D543928" w14:textId="77777777" w:rsidR="00E4209C" w:rsidRDefault="00E4209C" w:rsidP="00E4209C">
      <w:pPr>
        <w:ind w:right="14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注：</w:t>
      </w:r>
    </w:p>
    <w:p w14:paraId="4321770B" w14:textId="3E162D69" w:rsidR="00E4209C" w:rsidRDefault="00E4209C" w:rsidP="00E4209C">
      <w:pPr>
        <w:ind w:right="1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于2</w:t>
      </w:r>
      <w:r>
        <w:rPr>
          <w:rFonts w:ascii="仿宋" w:eastAsia="仿宋" w:hAnsi="仿宋"/>
          <w:sz w:val="24"/>
          <w:szCs w:val="24"/>
        </w:rPr>
        <w:t>02</w:t>
      </w:r>
      <w:r>
        <w:rPr>
          <w:rFonts w:ascii="仿宋" w:eastAsia="仿宋" w:hAnsi="仿宋" w:hint="eastAsia"/>
          <w:sz w:val="24"/>
          <w:szCs w:val="24"/>
        </w:rPr>
        <w:t>4年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月</w:t>
      </w:r>
      <w:r w:rsidR="00235A19">
        <w:rPr>
          <w:rFonts w:ascii="仿宋" w:eastAsia="仿宋" w:hAnsi="仿宋" w:hint="eastAsia"/>
          <w:sz w:val="24"/>
          <w:szCs w:val="24"/>
        </w:rPr>
        <w:t>23</w:t>
      </w:r>
      <w:r>
        <w:rPr>
          <w:rFonts w:ascii="仿宋" w:eastAsia="仿宋" w:hAnsi="仿宋" w:hint="eastAsia"/>
          <w:sz w:val="24"/>
          <w:szCs w:val="24"/>
        </w:rPr>
        <w:t>日前将会议回执发送至</w:t>
      </w:r>
      <w:r>
        <w:rPr>
          <w:rFonts w:ascii="宋体" w:eastAsia="宋体" w:hAnsi="宋体" w:hint="eastAsia"/>
          <w:sz w:val="24"/>
          <w:szCs w:val="24"/>
        </w:rPr>
        <w:t>zkgcbwh</w:t>
      </w:r>
      <w:r>
        <w:rPr>
          <w:rFonts w:ascii="宋体" w:eastAsia="宋体" w:hAnsi="宋体"/>
          <w:sz w:val="24"/>
          <w:szCs w:val="24"/>
        </w:rPr>
        <w:t>@163.com</w:t>
      </w:r>
      <w:r>
        <w:rPr>
          <w:rFonts w:ascii="仿宋" w:eastAsia="仿宋" w:hAnsi="仿宋" w:hint="eastAsia"/>
          <w:sz w:val="24"/>
          <w:szCs w:val="24"/>
        </w:rPr>
        <w:t>邮箱。</w:t>
      </w:r>
    </w:p>
    <w:p w14:paraId="77545249" w14:textId="77777777" w:rsidR="00BD6347" w:rsidRPr="00E4209C" w:rsidRDefault="00BD6347" w:rsidP="00D902A5">
      <w:pPr>
        <w:snapToGrid w:val="0"/>
        <w:spacing w:line="360" w:lineRule="auto"/>
        <w:ind w:firstLine="200"/>
        <w:jc w:val="center"/>
        <w:rPr>
          <w:rFonts w:ascii="仿宋" w:eastAsia="仿宋" w:hAnsi="仿宋" w:cs="仿宋"/>
          <w:sz w:val="32"/>
          <w:szCs w:val="32"/>
        </w:rPr>
      </w:pPr>
    </w:p>
    <w:sectPr w:rsidR="00BD6347" w:rsidRPr="00E4209C" w:rsidSect="00E46B12">
      <w:headerReference w:type="even" r:id="rId8"/>
      <w:headerReference w:type="default" r:id="rId9"/>
      <w:footerReference w:type="default" r:id="rId10"/>
      <w:pgSz w:w="11906" w:h="16838"/>
      <w:pgMar w:top="1191" w:right="1797" w:bottom="1191" w:left="1797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A3CC3" w14:textId="77777777" w:rsidR="000A6AF4" w:rsidRDefault="000A6AF4">
      <w:r>
        <w:separator/>
      </w:r>
    </w:p>
  </w:endnote>
  <w:endnote w:type="continuationSeparator" w:id="0">
    <w:p w14:paraId="4B67242C" w14:textId="77777777" w:rsidR="000A6AF4" w:rsidRDefault="000A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64A1" w14:textId="77777777" w:rsidR="00BD6347" w:rsidRDefault="008E6CC8">
    <w:pPr>
      <w:pStyle w:val="a5"/>
      <w:jc w:val="center"/>
      <w:rPr>
        <w:rFonts w:ascii="宋体" w:eastAsia="宋体" w:hAnsi="宋体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80401" wp14:editId="490E675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E56CE" w14:textId="02CCA486" w:rsidR="00BD6347" w:rsidRDefault="008E6CC8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0E2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8040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89E56CE" w14:textId="02CCA486" w:rsidR="00BD6347" w:rsidRDefault="008E6CC8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0E2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90437" w14:textId="77777777" w:rsidR="000A6AF4" w:rsidRDefault="000A6AF4">
      <w:r>
        <w:separator/>
      </w:r>
    </w:p>
  </w:footnote>
  <w:footnote w:type="continuationSeparator" w:id="0">
    <w:p w14:paraId="1E844147" w14:textId="77777777" w:rsidR="000A6AF4" w:rsidRDefault="000A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5797" w14:textId="77777777" w:rsidR="00BD6347" w:rsidRDefault="00BD634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4189" w14:textId="77777777" w:rsidR="00BD6347" w:rsidRDefault="00BD634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jMWZlODA3ZmZkMGI5ZDgxMGE2NGMyYWVmMTdhODgifQ=="/>
  </w:docVars>
  <w:rsids>
    <w:rsidRoot w:val="00A92C88"/>
    <w:rsid w:val="00003A74"/>
    <w:rsid w:val="00004BC4"/>
    <w:rsid w:val="000106EE"/>
    <w:rsid w:val="000340E5"/>
    <w:rsid w:val="00043829"/>
    <w:rsid w:val="000444FB"/>
    <w:rsid w:val="00045E9D"/>
    <w:rsid w:val="00060871"/>
    <w:rsid w:val="0007153D"/>
    <w:rsid w:val="00093CAE"/>
    <w:rsid w:val="0009732D"/>
    <w:rsid w:val="000A14F5"/>
    <w:rsid w:val="000A580A"/>
    <w:rsid w:val="000A6AF4"/>
    <w:rsid w:val="000C06DC"/>
    <w:rsid w:val="000D68CC"/>
    <w:rsid w:val="000E17B5"/>
    <w:rsid w:val="000E4AFA"/>
    <w:rsid w:val="000F32C7"/>
    <w:rsid w:val="00102619"/>
    <w:rsid w:val="00116539"/>
    <w:rsid w:val="00123F3B"/>
    <w:rsid w:val="00157E52"/>
    <w:rsid w:val="00166408"/>
    <w:rsid w:val="00171A9C"/>
    <w:rsid w:val="001D6B69"/>
    <w:rsid w:val="002010F3"/>
    <w:rsid w:val="00205E08"/>
    <w:rsid w:val="00213841"/>
    <w:rsid w:val="002166F4"/>
    <w:rsid w:val="00235A19"/>
    <w:rsid w:val="0023700E"/>
    <w:rsid w:val="00247875"/>
    <w:rsid w:val="002634D2"/>
    <w:rsid w:val="00266608"/>
    <w:rsid w:val="00277A33"/>
    <w:rsid w:val="00282F5B"/>
    <w:rsid w:val="00287685"/>
    <w:rsid w:val="00296301"/>
    <w:rsid w:val="002B7FA8"/>
    <w:rsid w:val="002C3967"/>
    <w:rsid w:val="002C6FEC"/>
    <w:rsid w:val="002D1C6E"/>
    <w:rsid w:val="002D7155"/>
    <w:rsid w:val="002E6A65"/>
    <w:rsid w:val="002F03CD"/>
    <w:rsid w:val="003037EB"/>
    <w:rsid w:val="00322EDF"/>
    <w:rsid w:val="00366DFE"/>
    <w:rsid w:val="003B44BD"/>
    <w:rsid w:val="003B7DF3"/>
    <w:rsid w:val="003C23DC"/>
    <w:rsid w:val="003E245C"/>
    <w:rsid w:val="003F1D07"/>
    <w:rsid w:val="004004AD"/>
    <w:rsid w:val="00412F9F"/>
    <w:rsid w:val="0042479D"/>
    <w:rsid w:val="00424B5F"/>
    <w:rsid w:val="00431D5F"/>
    <w:rsid w:val="004523C1"/>
    <w:rsid w:val="00454FD6"/>
    <w:rsid w:val="00462217"/>
    <w:rsid w:val="004635E0"/>
    <w:rsid w:val="004710E0"/>
    <w:rsid w:val="00490383"/>
    <w:rsid w:val="00496361"/>
    <w:rsid w:val="004A742F"/>
    <w:rsid w:val="004B6876"/>
    <w:rsid w:val="004D0526"/>
    <w:rsid w:val="004D6E37"/>
    <w:rsid w:val="004F7EA4"/>
    <w:rsid w:val="005024B2"/>
    <w:rsid w:val="00537DDC"/>
    <w:rsid w:val="00542298"/>
    <w:rsid w:val="00574D5D"/>
    <w:rsid w:val="005C0C52"/>
    <w:rsid w:val="005F27E9"/>
    <w:rsid w:val="00606BAD"/>
    <w:rsid w:val="00637698"/>
    <w:rsid w:val="00644CAD"/>
    <w:rsid w:val="006515FC"/>
    <w:rsid w:val="00654F10"/>
    <w:rsid w:val="006940BB"/>
    <w:rsid w:val="006B1780"/>
    <w:rsid w:val="006B2DA5"/>
    <w:rsid w:val="006B6541"/>
    <w:rsid w:val="006D42F6"/>
    <w:rsid w:val="006D5EFF"/>
    <w:rsid w:val="006D6ED1"/>
    <w:rsid w:val="006E2F45"/>
    <w:rsid w:val="006E62B3"/>
    <w:rsid w:val="006F29E8"/>
    <w:rsid w:val="00703969"/>
    <w:rsid w:val="00704D99"/>
    <w:rsid w:val="00710CE7"/>
    <w:rsid w:val="00713516"/>
    <w:rsid w:val="0072461B"/>
    <w:rsid w:val="0072640D"/>
    <w:rsid w:val="007444A0"/>
    <w:rsid w:val="00761441"/>
    <w:rsid w:val="00767EB6"/>
    <w:rsid w:val="0077268C"/>
    <w:rsid w:val="00777D70"/>
    <w:rsid w:val="007A671F"/>
    <w:rsid w:val="007C4AE0"/>
    <w:rsid w:val="007C7336"/>
    <w:rsid w:val="007E0C33"/>
    <w:rsid w:val="007E5E15"/>
    <w:rsid w:val="00803EF8"/>
    <w:rsid w:val="00807B16"/>
    <w:rsid w:val="00842B99"/>
    <w:rsid w:val="00860A65"/>
    <w:rsid w:val="00862341"/>
    <w:rsid w:val="00864EC0"/>
    <w:rsid w:val="00891858"/>
    <w:rsid w:val="00891E47"/>
    <w:rsid w:val="008C5E2D"/>
    <w:rsid w:val="008D1DCE"/>
    <w:rsid w:val="008D2BE0"/>
    <w:rsid w:val="008D3BAE"/>
    <w:rsid w:val="008D69DE"/>
    <w:rsid w:val="008E6CC8"/>
    <w:rsid w:val="00955B7C"/>
    <w:rsid w:val="00976227"/>
    <w:rsid w:val="00976D63"/>
    <w:rsid w:val="00997D36"/>
    <w:rsid w:val="009C7A0B"/>
    <w:rsid w:val="009E3A18"/>
    <w:rsid w:val="009F79B6"/>
    <w:rsid w:val="00A00EE3"/>
    <w:rsid w:val="00A11D1B"/>
    <w:rsid w:val="00A209D1"/>
    <w:rsid w:val="00A3175A"/>
    <w:rsid w:val="00A45564"/>
    <w:rsid w:val="00A4562F"/>
    <w:rsid w:val="00A51F92"/>
    <w:rsid w:val="00A570FF"/>
    <w:rsid w:val="00A8624F"/>
    <w:rsid w:val="00A92C88"/>
    <w:rsid w:val="00AA6E14"/>
    <w:rsid w:val="00AB7939"/>
    <w:rsid w:val="00AC1414"/>
    <w:rsid w:val="00AC5073"/>
    <w:rsid w:val="00AD0A79"/>
    <w:rsid w:val="00B07142"/>
    <w:rsid w:val="00B116DE"/>
    <w:rsid w:val="00B151D8"/>
    <w:rsid w:val="00B24254"/>
    <w:rsid w:val="00B5483C"/>
    <w:rsid w:val="00B754EA"/>
    <w:rsid w:val="00B8445B"/>
    <w:rsid w:val="00BA055C"/>
    <w:rsid w:val="00BA461A"/>
    <w:rsid w:val="00BB65C7"/>
    <w:rsid w:val="00BD00D0"/>
    <w:rsid w:val="00BD6347"/>
    <w:rsid w:val="00BD663F"/>
    <w:rsid w:val="00BE1127"/>
    <w:rsid w:val="00BF7CAB"/>
    <w:rsid w:val="00C32F61"/>
    <w:rsid w:val="00C40637"/>
    <w:rsid w:val="00C4222B"/>
    <w:rsid w:val="00C4577D"/>
    <w:rsid w:val="00C462DA"/>
    <w:rsid w:val="00C479ED"/>
    <w:rsid w:val="00C512B2"/>
    <w:rsid w:val="00C62D57"/>
    <w:rsid w:val="00C852CF"/>
    <w:rsid w:val="00CA0617"/>
    <w:rsid w:val="00CA1397"/>
    <w:rsid w:val="00CB2801"/>
    <w:rsid w:val="00CB4ECA"/>
    <w:rsid w:val="00CB635D"/>
    <w:rsid w:val="00CC3201"/>
    <w:rsid w:val="00CD34ED"/>
    <w:rsid w:val="00D308E9"/>
    <w:rsid w:val="00D30F02"/>
    <w:rsid w:val="00D33F3D"/>
    <w:rsid w:val="00D74ED9"/>
    <w:rsid w:val="00D902A5"/>
    <w:rsid w:val="00D919D6"/>
    <w:rsid w:val="00DA694E"/>
    <w:rsid w:val="00DB0DCE"/>
    <w:rsid w:val="00DB5F72"/>
    <w:rsid w:val="00DC27EA"/>
    <w:rsid w:val="00DD2CB5"/>
    <w:rsid w:val="00DE255A"/>
    <w:rsid w:val="00E15E57"/>
    <w:rsid w:val="00E36980"/>
    <w:rsid w:val="00E41C58"/>
    <w:rsid w:val="00E4209C"/>
    <w:rsid w:val="00E46B12"/>
    <w:rsid w:val="00E670A9"/>
    <w:rsid w:val="00E97E33"/>
    <w:rsid w:val="00EA0E29"/>
    <w:rsid w:val="00ED6406"/>
    <w:rsid w:val="00EE2B17"/>
    <w:rsid w:val="00EF5A48"/>
    <w:rsid w:val="00F54D1A"/>
    <w:rsid w:val="00F62877"/>
    <w:rsid w:val="00F7391D"/>
    <w:rsid w:val="00F93E9B"/>
    <w:rsid w:val="00F96BDA"/>
    <w:rsid w:val="00FB6240"/>
    <w:rsid w:val="00FD10CA"/>
    <w:rsid w:val="00FD1F3A"/>
    <w:rsid w:val="00FE7747"/>
    <w:rsid w:val="0E002BAD"/>
    <w:rsid w:val="1A0D279E"/>
    <w:rsid w:val="1AAD39C3"/>
    <w:rsid w:val="1CD14095"/>
    <w:rsid w:val="1DAB47A7"/>
    <w:rsid w:val="229D5007"/>
    <w:rsid w:val="2A7523C5"/>
    <w:rsid w:val="2EED69CE"/>
    <w:rsid w:val="3ADB0022"/>
    <w:rsid w:val="3D324146"/>
    <w:rsid w:val="3F803E00"/>
    <w:rsid w:val="46056332"/>
    <w:rsid w:val="52AF3E17"/>
    <w:rsid w:val="5367649F"/>
    <w:rsid w:val="5FD924D3"/>
    <w:rsid w:val="6EC83498"/>
    <w:rsid w:val="77277DEF"/>
    <w:rsid w:val="7841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B6C53D"/>
  <w15:docId w15:val="{0658095C-5DCA-48F5-974A-44E48B60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c">
    <w:name w:val="Hyperlink"/>
    <w:basedOn w:val="a0"/>
    <w:uiPriority w:val="99"/>
    <w:unhideWhenUsed/>
    <w:rsid w:val="003F1D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1D07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7C4AE0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7C4AE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28BF6-1BFD-4CAC-8597-B94A353F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 迪</dc:creator>
  <cp:lastModifiedBy>S</cp:lastModifiedBy>
  <cp:revision>2</cp:revision>
  <cp:lastPrinted>2024-01-31T07:35:00Z</cp:lastPrinted>
  <dcterms:created xsi:type="dcterms:W3CDTF">2024-02-01T07:00:00Z</dcterms:created>
  <dcterms:modified xsi:type="dcterms:W3CDTF">2024-02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558EE5F0A7B4CCDB8BED925526F4B52</vt:lpwstr>
  </property>
</Properties>
</file>